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bookmarkStart w:id="0" w:name="_GoBack"/>
      <w:bookmarkEnd w:id="0"/>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Heading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177DF3" w:rsidRDefault="00D60BC0"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hich </w:t>
      </w:r>
      <w:r w:rsidR="00801083" w:rsidRPr="00177DF3">
        <w:rPr>
          <w:noProof/>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BA5EA57" w14:textId="544827E4" w:rsidR="000A1090" w:rsidRPr="00177DF3" w:rsidRDefault="000A1090" w:rsidP="008E3F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92E3D09" w14:textId="09946835" w:rsidR="009D134F" w:rsidRPr="00177DF3" w:rsidRDefault="009D134F" w:rsidP="00307C41">
      <w:pPr>
        <w:rPr>
          <w:noProof/>
          <w:lang w:val="en-GB"/>
        </w:rPr>
      </w:pP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3E67278C" w14:textId="74F3966C" w:rsidR="00262060" w:rsidRDefault="00D95803" w:rsidP="00262060">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3FDE966F" w14:textId="06EA0AD4" w:rsidR="00B36CEE" w:rsidRPr="00B36CEE" w:rsidRDefault="00B36CEE" w:rsidP="00262060">
      <w:pPr>
        <w:rPr>
          <w:noProof/>
          <w:lang w:val="en-GB"/>
        </w:rPr>
      </w:pPr>
      <w:r>
        <w:rPr>
          <w:noProof/>
          <w:lang w:val="en-GB"/>
        </w:rPr>
        <w:t xml:space="preserve">For this task submit only the </w:t>
      </w:r>
      <w:r w:rsidRPr="00B36CEE">
        <w:rPr>
          <w:rStyle w:val="CodeChar"/>
        </w:rPr>
        <w:t>"hell"</w:t>
      </w:r>
      <w:r>
        <w:rPr>
          <w:noProof/>
          <w:lang w:val="en-GB"/>
        </w:rPr>
        <w:t xml:space="preserve"> folder</w:t>
      </w:r>
    </w:p>
    <w:sectPr w:rsidR="00B36CEE" w:rsidRPr="00B36CE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9358E" w14:textId="77777777" w:rsidR="00A85FD0" w:rsidRDefault="00A85FD0" w:rsidP="008068A2">
      <w:pPr>
        <w:spacing w:after="0" w:line="240" w:lineRule="auto"/>
      </w:pPr>
      <w:r>
        <w:separator/>
      </w:r>
    </w:p>
  </w:endnote>
  <w:endnote w:type="continuationSeparator" w:id="0">
    <w:p w14:paraId="5D52B4CC" w14:textId="77777777" w:rsidR="00A85FD0" w:rsidRDefault="00A85F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3722D7" w:rsidRPr="00AC77AD" w:rsidRDefault="003722D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A7F3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29F2188"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6CE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6CE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29F2188"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6CE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6CEE">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B34E" w14:textId="77777777" w:rsidR="00A85FD0" w:rsidRDefault="00A85FD0" w:rsidP="008068A2">
      <w:pPr>
        <w:spacing w:after="0" w:line="240" w:lineRule="auto"/>
      </w:pPr>
      <w:r>
        <w:separator/>
      </w:r>
    </w:p>
  </w:footnote>
  <w:footnote w:type="continuationSeparator" w:id="0">
    <w:p w14:paraId="38DE5817" w14:textId="77777777" w:rsidR="00A85FD0" w:rsidRDefault="00A85F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2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5FD0"/>
    <w:rsid w:val="00A86720"/>
    <w:rsid w:val="00A87BE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6CEE"/>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D446B49-EA49-42E8-9FBC-ECEF024D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0211-509F-4C06-BA61-531E0C8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7</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va-OOP-ExamPreparation</vt:lpstr>
    </vt:vector>
  </TitlesOfParts>
  <Company>Software Universit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OOP-ExamPreparation</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imitar Tanasi</cp:lastModifiedBy>
  <cp:revision>1982</cp:revision>
  <cp:lastPrinted>2015-10-26T22:35:00Z</cp:lastPrinted>
  <dcterms:created xsi:type="dcterms:W3CDTF">2017-01-11T16:41:00Z</dcterms:created>
  <dcterms:modified xsi:type="dcterms:W3CDTF">2019-04-09T12:43:00Z</dcterms:modified>
  <cp:category>programming, education, software engineering, software development</cp:category>
</cp:coreProperties>
</file>